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9D2AD" w14:textId="5C43F14C" w:rsidR="00725A4A" w:rsidRPr="008F3500" w:rsidRDefault="00E551F9" w:rsidP="00725A4A">
      <w:pPr>
        <w:pStyle w:val="Glava"/>
        <w:tabs>
          <w:tab w:val="left" w:pos="5112"/>
        </w:tabs>
        <w:spacing w:before="120" w:line="240" w:lineRule="exact"/>
      </w:pPr>
      <w:bookmarkStart w:id="0" w:name="_GoBack"/>
      <w:bookmarkEnd w:id="0"/>
      <w:r>
        <w:rPr>
          <w:noProof/>
          <w:lang w:val="sl-SI" w:eastAsia="sl-SI" w:bidi="hi-IN"/>
        </w:rPr>
        <w:drawing>
          <wp:anchor distT="0" distB="0" distL="114300" distR="114300" simplePos="0" relativeHeight="251658240" behindDoc="1" locked="0" layoutInCell="1" allowOverlap="1" wp14:anchorId="2F7CBE46" wp14:editId="2DD09589">
            <wp:simplePos x="0" y="0"/>
            <wp:positionH relativeFrom="margin">
              <wp:posOffset>257175</wp:posOffset>
            </wp:positionH>
            <wp:positionV relativeFrom="paragraph">
              <wp:posOffset>-506095</wp:posOffset>
            </wp:positionV>
            <wp:extent cx="2426970" cy="391795"/>
            <wp:effectExtent l="0" t="0" r="0" b="0"/>
            <wp:wrapNone/>
            <wp:docPr id="19" name="Slika 2" descr="MIZS_slovenšč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IZS_slovenšči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9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41F73" w14:textId="77777777" w:rsidR="00725A4A" w:rsidRPr="008F3500" w:rsidRDefault="00725A4A" w:rsidP="00725A4A">
      <w:pPr>
        <w:pStyle w:val="Glava"/>
        <w:tabs>
          <w:tab w:val="left" w:pos="5112"/>
        </w:tabs>
        <w:spacing w:before="120" w:line="240" w:lineRule="exact"/>
      </w:pPr>
    </w:p>
    <w:p w14:paraId="7D975F35" w14:textId="77777777" w:rsidR="000548CB" w:rsidRPr="00C81C76" w:rsidRDefault="00725A4A" w:rsidP="000548CB">
      <w:pPr>
        <w:pStyle w:val="Naslov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32C6BB1" w14:textId="77777777" w:rsidR="002E6B2F" w:rsidRDefault="002E6B2F" w:rsidP="000548CB">
      <w:pPr>
        <w:pStyle w:val="Naslov"/>
        <w:jc w:val="both"/>
        <w:outlineLvl w:val="0"/>
        <w:rPr>
          <w:rFonts w:ascii="Tahoma" w:hAnsi="Tahoma" w:cs="Tahoma"/>
        </w:rPr>
      </w:pPr>
    </w:p>
    <w:p w14:paraId="4A2C2D75" w14:textId="77777777" w:rsidR="000548CB" w:rsidRPr="005363A3" w:rsidRDefault="000548CB" w:rsidP="000548CB">
      <w:pPr>
        <w:pStyle w:val="Naslov"/>
        <w:jc w:val="both"/>
        <w:outlineLvl w:val="0"/>
        <w:rPr>
          <w:rFonts w:ascii="Arial" w:hAnsi="Arial" w:cs="Arial"/>
          <w:color w:val="D0CECE"/>
          <w:sz w:val="28"/>
          <w:szCs w:val="28"/>
        </w:rPr>
      </w:pPr>
      <w:r w:rsidRPr="002052E1">
        <w:rPr>
          <w:rFonts w:ascii="Arial" w:hAnsi="Arial" w:cs="Arial"/>
        </w:rPr>
        <w:t>Pošiljatelj:</w:t>
      </w:r>
      <w:r w:rsidR="00DB73C7" w:rsidRPr="002052E1">
        <w:rPr>
          <w:rFonts w:ascii="Arial" w:hAnsi="Arial" w:cs="Arial"/>
        </w:rPr>
        <w:t xml:space="preserve"> </w:t>
      </w:r>
      <w:r w:rsidR="00DB73C7" w:rsidRPr="005363A3">
        <w:rPr>
          <w:rFonts w:ascii="Arial" w:hAnsi="Arial" w:cs="Arial"/>
          <w:b w:val="0"/>
          <w:color w:val="D0CECE"/>
          <w:sz w:val="28"/>
          <w:szCs w:val="28"/>
        </w:rPr>
        <w:t>(</w:t>
      </w:r>
      <w:r w:rsidR="002C0715" w:rsidRPr="005363A3">
        <w:rPr>
          <w:rFonts w:ascii="Arial" w:hAnsi="Arial" w:cs="Arial"/>
          <w:color w:val="D0CECE"/>
          <w:sz w:val="28"/>
          <w:szCs w:val="28"/>
        </w:rPr>
        <w:t xml:space="preserve">z </w:t>
      </w:r>
      <w:r w:rsidR="002C0715" w:rsidRPr="005363A3">
        <w:rPr>
          <w:rFonts w:ascii="Arial" w:hAnsi="Arial" w:cs="Arial"/>
          <w:bCs/>
          <w:color w:val="D0CECE"/>
          <w:sz w:val="28"/>
          <w:szCs w:val="28"/>
        </w:rPr>
        <w:t>navedbo polnega naziva</w:t>
      </w:r>
      <w:r w:rsidR="00D26EBA">
        <w:rPr>
          <w:rFonts w:ascii="Arial" w:hAnsi="Arial" w:cs="Arial"/>
          <w:bCs/>
          <w:color w:val="D0CECE"/>
          <w:sz w:val="28"/>
          <w:szCs w:val="28"/>
        </w:rPr>
        <w:t xml:space="preserve"> </w:t>
      </w:r>
      <w:r w:rsidR="002C0715" w:rsidRPr="005363A3">
        <w:rPr>
          <w:rFonts w:ascii="Arial" w:hAnsi="Arial" w:cs="Arial"/>
          <w:bCs/>
          <w:color w:val="D0CECE"/>
          <w:sz w:val="28"/>
          <w:szCs w:val="28"/>
        </w:rPr>
        <w:t xml:space="preserve">in </w:t>
      </w:r>
      <w:r w:rsidR="00B15ABE">
        <w:rPr>
          <w:rFonts w:ascii="Arial" w:hAnsi="Arial" w:cs="Arial"/>
          <w:bCs/>
          <w:color w:val="D0CECE"/>
          <w:sz w:val="28"/>
          <w:szCs w:val="28"/>
        </w:rPr>
        <w:t xml:space="preserve">naslova </w:t>
      </w:r>
      <w:r w:rsidR="00A85834">
        <w:rPr>
          <w:rFonts w:ascii="Arial" w:hAnsi="Arial" w:cs="Arial"/>
          <w:bCs/>
          <w:color w:val="D0CECE"/>
          <w:sz w:val="28"/>
          <w:szCs w:val="28"/>
        </w:rPr>
        <w:t>pošiljatelja</w:t>
      </w:r>
      <w:r w:rsidR="002C0715" w:rsidRPr="005363A3">
        <w:rPr>
          <w:rFonts w:ascii="Arial" w:hAnsi="Arial" w:cs="Arial"/>
          <w:bCs/>
          <w:color w:val="D0CECE"/>
          <w:sz w:val="28"/>
          <w:szCs w:val="28"/>
        </w:rPr>
        <w:t>)</w:t>
      </w:r>
    </w:p>
    <w:p w14:paraId="1BD8B846" w14:textId="77777777" w:rsidR="002052E1" w:rsidRDefault="00DC5F70" w:rsidP="000548CB">
      <w:pPr>
        <w:pStyle w:val="Naslov"/>
        <w:jc w:val="both"/>
        <w:outlineLvl w:val="0"/>
        <w:rPr>
          <w:rFonts w:ascii="Arial" w:hAnsi="Arial" w:cs="Arial"/>
        </w:rPr>
      </w:pPr>
      <w:r w:rsidRPr="002052E1">
        <w:rPr>
          <w:rFonts w:ascii="Arial" w:hAnsi="Arial" w:cs="Arial"/>
        </w:rPr>
        <w:tab/>
      </w:r>
    </w:p>
    <w:p w14:paraId="642215F1" w14:textId="77777777" w:rsidR="000548CB" w:rsidRPr="002052E1" w:rsidRDefault="00DC5F70" w:rsidP="000548CB">
      <w:pPr>
        <w:pStyle w:val="Naslov"/>
        <w:jc w:val="both"/>
        <w:outlineLvl w:val="0"/>
        <w:rPr>
          <w:rFonts w:ascii="Arial" w:hAnsi="Arial" w:cs="Arial"/>
        </w:rPr>
      </w:pPr>
      <w:r w:rsidRPr="002052E1">
        <w:rPr>
          <w:rFonts w:ascii="Arial" w:hAnsi="Arial" w:cs="Arial"/>
        </w:rPr>
        <w:tab/>
      </w:r>
    </w:p>
    <w:p w14:paraId="0AB0A774" w14:textId="77777777" w:rsidR="00DC5F70" w:rsidRPr="002052E1" w:rsidRDefault="00DC5F70" w:rsidP="000548CB">
      <w:pPr>
        <w:pStyle w:val="Naslov"/>
        <w:jc w:val="both"/>
        <w:outlineLvl w:val="0"/>
        <w:rPr>
          <w:rFonts w:ascii="Arial" w:hAnsi="Arial" w:cs="Arial"/>
        </w:rPr>
      </w:pPr>
      <w:r w:rsidRPr="002052E1">
        <w:rPr>
          <w:rFonts w:ascii="Arial" w:hAnsi="Arial" w:cs="Arial"/>
        </w:rPr>
        <w:tab/>
      </w:r>
      <w:r w:rsidRPr="002052E1">
        <w:rPr>
          <w:rFonts w:ascii="Arial" w:hAnsi="Arial" w:cs="Arial"/>
        </w:rPr>
        <w:tab/>
      </w:r>
      <w:r w:rsidRPr="002052E1">
        <w:rPr>
          <w:rFonts w:ascii="Arial" w:hAnsi="Arial" w:cs="Arial"/>
        </w:rPr>
        <w:tab/>
      </w:r>
      <w:r w:rsidRPr="002052E1">
        <w:rPr>
          <w:rFonts w:ascii="Arial" w:hAnsi="Arial" w:cs="Arial"/>
        </w:rPr>
        <w:tab/>
      </w:r>
    </w:p>
    <w:p w14:paraId="3614CC02" w14:textId="6EC34082" w:rsidR="000548CB" w:rsidRPr="002052E1" w:rsidRDefault="000548CB" w:rsidP="000548CB">
      <w:pPr>
        <w:pStyle w:val="Naslov"/>
        <w:jc w:val="both"/>
        <w:outlineLvl w:val="0"/>
        <w:rPr>
          <w:rFonts w:ascii="Arial" w:hAnsi="Arial" w:cs="Arial"/>
        </w:rPr>
      </w:pPr>
      <w:r w:rsidRPr="002052E1">
        <w:rPr>
          <w:rFonts w:ascii="Arial" w:hAnsi="Arial" w:cs="Arial"/>
        </w:rPr>
        <w:t xml:space="preserve">Št. </w:t>
      </w:r>
      <w:r w:rsidR="00AF5403">
        <w:rPr>
          <w:rFonts w:ascii="Arial" w:hAnsi="Arial" w:cs="Arial"/>
          <w:color w:val="auto"/>
        </w:rPr>
        <w:t>razpisa:</w:t>
      </w:r>
      <w:r w:rsidR="007E258A">
        <w:rPr>
          <w:rFonts w:ascii="Arial" w:hAnsi="Arial" w:cs="Arial"/>
          <w:color w:val="auto"/>
        </w:rPr>
        <w:t xml:space="preserve"> </w:t>
      </w:r>
      <w:r w:rsidR="00B16DA4">
        <w:rPr>
          <w:rFonts w:ascii="Arial" w:hAnsi="Arial" w:cs="Arial"/>
          <w:color w:val="auto"/>
        </w:rPr>
        <w:t>303-</w:t>
      </w:r>
      <w:r w:rsidR="00392718">
        <w:rPr>
          <w:rFonts w:ascii="Arial" w:hAnsi="Arial" w:cs="Arial"/>
          <w:color w:val="auto"/>
        </w:rPr>
        <w:t>45/2022</w:t>
      </w:r>
    </w:p>
    <w:p w14:paraId="56E32B69" w14:textId="77777777" w:rsidR="000548CB" w:rsidRPr="002052E1" w:rsidRDefault="000548CB" w:rsidP="000548CB">
      <w:pPr>
        <w:jc w:val="center"/>
        <w:rPr>
          <w:rFonts w:ascii="Arial" w:hAnsi="Arial" w:cs="Arial"/>
          <w:sz w:val="20"/>
        </w:rPr>
      </w:pPr>
    </w:p>
    <w:p w14:paraId="64054E4F" w14:textId="77777777" w:rsidR="008A6A8A" w:rsidRPr="002052E1" w:rsidRDefault="000548CB" w:rsidP="002052E1">
      <w:pPr>
        <w:ind w:left="6372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2052E1">
        <w:rPr>
          <w:rFonts w:ascii="Arial" w:hAnsi="Arial" w:cs="Arial"/>
          <w:b/>
          <w:color w:val="auto"/>
          <w:sz w:val="32"/>
          <w:szCs w:val="32"/>
        </w:rPr>
        <w:t>Ministrstvo za</w:t>
      </w:r>
      <w:r w:rsidR="008A6A8A" w:rsidRPr="002052E1">
        <w:rPr>
          <w:rFonts w:ascii="Arial" w:hAnsi="Arial" w:cs="Arial"/>
          <w:b/>
          <w:color w:val="auto"/>
          <w:sz w:val="32"/>
          <w:szCs w:val="32"/>
        </w:rPr>
        <w:t xml:space="preserve"> izobraževanje,</w:t>
      </w:r>
    </w:p>
    <w:p w14:paraId="3A9A0D82" w14:textId="77777777" w:rsidR="000548CB" w:rsidRPr="002052E1" w:rsidRDefault="008A6A8A" w:rsidP="002052E1">
      <w:pPr>
        <w:ind w:left="6372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2052E1">
        <w:rPr>
          <w:rFonts w:ascii="Arial" w:hAnsi="Arial" w:cs="Arial"/>
          <w:b/>
          <w:color w:val="auto"/>
          <w:sz w:val="32"/>
          <w:szCs w:val="32"/>
        </w:rPr>
        <w:t>znanost</w:t>
      </w:r>
      <w:r w:rsidR="000548CB" w:rsidRPr="002052E1">
        <w:rPr>
          <w:rFonts w:ascii="Arial" w:hAnsi="Arial" w:cs="Arial"/>
          <w:b/>
          <w:color w:val="auto"/>
          <w:sz w:val="32"/>
          <w:szCs w:val="32"/>
        </w:rPr>
        <w:t xml:space="preserve"> in šport</w:t>
      </w:r>
    </w:p>
    <w:p w14:paraId="430501C7" w14:textId="77777777" w:rsidR="000548CB" w:rsidRPr="002052E1" w:rsidRDefault="000548CB" w:rsidP="002052E1">
      <w:pPr>
        <w:ind w:left="6372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2052E1">
        <w:rPr>
          <w:rFonts w:ascii="Arial" w:hAnsi="Arial" w:cs="Arial"/>
          <w:b/>
          <w:color w:val="auto"/>
          <w:sz w:val="32"/>
          <w:szCs w:val="32"/>
        </w:rPr>
        <w:t>Masarykova 16</w:t>
      </w:r>
    </w:p>
    <w:p w14:paraId="3222090F" w14:textId="77777777" w:rsidR="00C20CF3" w:rsidRDefault="00C20CF3" w:rsidP="002052E1">
      <w:pPr>
        <w:ind w:left="6372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5EC24F27" w14:textId="77777777" w:rsidR="000548CB" w:rsidRPr="002052E1" w:rsidRDefault="000548CB" w:rsidP="002052E1">
      <w:pPr>
        <w:ind w:left="6372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2052E1">
        <w:rPr>
          <w:rFonts w:ascii="Arial" w:hAnsi="Arial" w:cs="Arial"/>
          <w:b/>
          <w:color w:val="auto"/>
          <w:sz w:val="32"/>
          <w:szCs w:val="32"/>
        </w:rPr>
        <w:t>1000 Ljubljana</w:t>
      </w:r>
    </w:p>
    <w:p w14:paraId="5F6368AD" w14:textId="77777777" w:rsidR="001F5732" w:rsidRPr="002052E1" w:rsidRDefault="001F5732" w:rsidP="002052E1">
      <w:pPr>
        <w:ind w:left="6372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03B3A911" w14:textId="77777777" w:rsidR="004C2138" w:rsidRDefault="004C2138" w:rsidP="002052E1">
      <w:pPr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1E699A17" w14:textId="77777777" w:rsidR="002052E1" w:rsidRPr="002052E1" w:rsidRDefault="002052E1" w:rsidP="004C2138">
      <w:pPr>
        <w:rPr>
          <w:rFonts w:ascii="Arial" w:hAnsi="Arial" w:cs="Arial"/>
          <w:b/>
          <w:color w:val="auto"/>
          <w:sz w:val="36"/>
          <w:szCs w:val="36"/>
        </w:rPr>
      </w:pPr>
    </w:p>
    <w:p w14:paraId="54491E93" w14:textId="77777777" w:rsidR="009829E1" w:rsidRPr="002052E1" w:rsidRDefault="009829E1" w:rsidP="004C2138">
      <w:pPr>
        <w:rPr>
          <w:rFonts w:ascii="Arial" w:hAnsi="Arial" w:cs="Arial"/>
          <w:b/>
          <w:color w:val="auto"/>
          <w:sz w:val="36"/>
          <w:szCs w:val="36"/>
        </w:rPr>
      </w:pPr>
    </w:p>
    <w:p w14:paraId="1426CC6A" w14:textId="7A2B80F2" w:rsidR="002052E1" w:rsidRPr="00B85C11" w:rsidRDefault="00E551F9" w:rsidP="001F5732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A432DCE" wp14:editId="531C27B1">
                <wp:simplePos x="0" y="0"/>
                <wp:positionH relativeFrom="column">
                  <wp:posOffset>-153035</wp:posOffset>
                </wp:positionH>
                <wp:positionV relativeFrom="paragraph">
                  <wp:posOffset>7465695</wp:posOffset>
                </wp:positionV>
                <wp:extent cx="5943600" cy="533400"/>
                <wp:effectExtent l="6985" t="6350" r="1206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334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66939" w14:textId="77777777" w:rsidR="000548CB" w:rsidRDefault="000548CB" w:rsidP="000548CB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52"/>
                              </w:rPr>
                              <w:t>NE ODPIRAJ, PONUDBA 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0A432DCE" id="Rectangle 3" o:spid="_x0000_s1026" style="position:absolute;margin-left:-12.05pt;margin-top:587.85pt;width:468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" o:allowincell="f" fillcolor="#333">
                <v:textbox inset="0,0,0,0">
                  <w:txbxContent>
                    <w:p w14:paraId="34466939" w14:textId="77777777" w:rsidR="000548CB" w:rsidRDefault="000548CB" w:rsidP="000548CB">
                      <w:pPr>
                        <w:shd w:val="clear" w:color="auto" w:fill="FFFFFF"/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52"/>
                        </w:rPr>
                        <w:t>NE ODPIRAJ, PONUDBA 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E40F6C6" wp14:editId="0E588FEE">
                <wp:simplePos x="0" y="0"/>
                <wp:positionH relativeFrom="column">
                  <wp:posOffset>799465</wp:posOffset>
                </wp:positionH>
                <wp:positionV relativeFrom="paragraph">
                  <wp:posOffset>5941695</wp:posOffset>
                </wp:positionV>
                <wp:extent cx="4114800" cy="800100"/>
                <wp:effectExtent l="6985" t="6350" r="1206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7CA8B" w14:textId="77777777" w:rsidR="000548CB" w:rsidRDefault="000548CB" w:rsidP="000548CB">
                            <w:pPr>
                              <w:jc w:val="center"/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20"/>
                              </w:rPr>
                              <w:t>OZNAKA PONUDBE</w:t>
                            </w:r>
                          </w:p>
                          <w:p w14:paraId="7A923DE3" w14:textId="77777777" w:rsidR="000548CB" w:rsidRDefault="000548CB" w:rsidP="000548CB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>
                              <w:rPr>
                                <w:b/>
                                <w:sz w:val="38"/>
                              </w:rPr>
                              <w:t>OMIS.IT-4/2001-AKTRP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4E40F6C6" id="Rectangle 2" o:spid="_x0000_s1027" style="position:absolute;margin-left:62.95pt;margin-top:467.85pt;width:324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" o:allowincell="f">
                <v:textbox inset="0,0,0,0">
                  <w:txbxContent>
                    <w:p w14:paraId="7D27CA8B" w14:textId="77777777" w:rsidR="000548CB" w:rsidRDefault="000548CB" w:rsidP="000548CB">
                      <w:pPr>
                        <w:jc w:val="center"/>
                        <w:rPr>
                          <w:sz w:val="38"/>
                        </w:rPr>
                      </w:pPr>
                      <w:r>
                        <w:rPr>
                          <w:sz w:val="20"/>
                        </w:rPr>
                        <w:t>OZNAKA PONUDBE</w:t>
                      </w:r>
                    </w:p>
                    <w:p w14:paraId="7A923DE3" w14:textId="77777777" w:rsidR="000548CB" w:rsidRDefault="000548CB" w:rsidP="000548CB">
                      <w:pPr>
                        <w:jc w:val="center"/>
                        <w:rPr>
                          <w:b/>
                          <w:sz w:val="38"/>
                        </w:rPr>
                      </w:pPr>
                      <w:r>
                        <w:rPr>
                          <w:b/>
                          <w:sz w:val="38"/>
                        </w:rPr>
                        <w:t>OMIS.IT-4/2001-AKTRP/2</w:t>
                      </w:r>
                    </w:p>
                  </w:txbxContent>
                </v:textbox>
              </v:rect>
            </w:pict>
          </mc:Fallback>
        </mc:AlternateContent>
      </w:r>
      <w:r w:rsidR="000548CB" w:rsidRPr="002052E1">
        <w:rPr>
          <w:rFonts w:ascii="Arial" w:hAnsi="Arial" w:cs="Arial"/>
          <w:b/>
          <w:color w:val="auto"/>
          <w:sz w:val="28"/>
          <w:szCs w:val="28"/>
        </w:rPr>
        <w:t>NE ODPIRAJ</w:t>
      </w:r>
      <w:r w:rsidR="000548CB" w:rsidRPr="002052E1">
        <w:rPr>
          <w:rFonts w:ascii="Arial" w:hAnsi="Arial" w:cs="Arial"/>
          <w:color w:val="auto"/>
          <w:sz w:val="28"/>
          <w:szCs w:val="28"/>
        </w:rPr>
        <w:t xml:space="preserve"> </w:t>
      </w:r>
      <w:r w:rsidR="00A93834" w:rsidRPr="002052E1">
        <w:rPr>
          <w:rFonts w:ascii="Arial" w:hAnsi="Arial" w:cs="Arial"/>
          <w:color w:val="auto"/>
          <w:sz w:val="28"/>
          <w:szCs w:val="28"/>
        </w:rPr>
        <w:t xml:space="preserve"> </w:t>
      </w:r>
      <w:r w:rsidR="000548CB" w:rsidRPr="0071299E">
        <w:rPr>
          <w:rFonts w:ascii="Arial" w:hAnsi="Arial" w:cs="Arial"/>
          <w:b/>
          <w:color w:val="auto"/>
          <w:sz w:val="28"/>
          <w:szCs w:val="28"/>
        </w:rPr>
        <w:t>–</w:t>
      </w:r>
      <w:r w:rsidR="00A93834" w:rsidRPr="0071299E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71299E">
        <w:rPr>
          <w:rFonts w:ascii="Arial" w:hAnsi="Arial" w:cs="Arial"/>
          <w:b/>
          <w:color w:val="auto"/>
          <w:sz w:val="28"/>
          <w:szCs w:val="28"/>
        </w:rPr>
        <w:t xml:space="preserve">vloga </w:t>
      </w:r>
      <w:r w:rsidR="003B5277" w:rsidRPr="000F2AFE">
        <w:rPr>
          <w:rFonts w:ascii="Arial" w:hAnsi="Arial" w:cs="Arial"/>
          <w:b/>
          <w:color w:val="auto"/>
          <w:sz w:val="28"/>
          <w:szCs w:val="28"/>
        </w:rPr>
        <w:t>n</w:t>
      </w:r>
      <w:r w:rsidR="000548CB" w:rsidRPr="000F2AFE">
        <w:rPr>
          <w:rFonts w:ascii="Arial" w:hAnsi="Arial" w:cs="Arial"/>
          <w:b/>
          <w:color w:val="auto"/>
          <w:sz w:val="28"/>
          <w:szCs w:val="28"/>
        </w:rPr>
        <w:t>a</w:t>
      </w:r>
      <w:r w:rsidR="000548CB" w:rsidRPr="002052E1">
        <w:rPr>
          <w:rFonts w:ascii="Arial" w:hAnsi="Arial" w:cs="Arial"/>
          <w:color w:val="auto"/>
          <w:sz w:val="28"/>
          <w:szCs w:val="28"/>
        </w:rPr>
        <w:t xml:space="preserve"> </w:t>
      </w:r>
      <w:r w:rsidR="0020540A" w:rsidRPr="002052E1">
        <w:rPr>
          <w:rFonts w:ascii="Arial" w:hAnsi="Arial" w:cs="Arial"/>
          <w:b/>
          <w:sz w:val="28"/>
          <w:szCs w:val="28"/>
        </w:rPr>
        <w:t>J</w:t>
      </w:r>
      <w:r w:rsidR="007028B8">
        <w:rPr>
          <w:rFonts w:ascii="Arial" w:hAnsi="Arial" w:cs="Arial"/>
          <w:b/>
          <w:sz w:val="28"/>
          <w:szCs w:val="28"/>
        </w:rPr>
        <w:t>AVNI RAZPIS</w:t>
      </w:r>
      <w:r w:rsidR="001F409C">
        <w:rPr>
          <w:rFonts w:ascii="Arial" w:hAnsi="Arial" w:cs="Arial"/>
          <w:b/>
          <w:sz w:val="28"/>
          <w:szCs w:val="28"/>
        </w:rPr>
        <w:t xml:space="preserve"> </w:t>
      </w:r>
      <w:bookmarkStart w:id="1" w:name="_Toc71524171"/>
      <w:r w:rsidR="001F409C">
        <w:rPr>
          <w:rFonts w:ascii="Arial" w:hAnsi="Arial" w:cs="Arial"/>
          <w:b/>
          <w:sz w:val="28"/>
          <w:szCs w:val="28"/>
        </w:rPr>
        <w:t>"</w:t>
      </w:r>
      <w:r w:rsidR="001F409C" w:rsidRPr="001F409C">
        <w:rPr>
          <w:rFonts w:ascii="Arial" w:hAnsi="Arial" w:cs="Arial"/>
          <w:b/>
          <w:sz w:val="28"/>
          <w:szCs w:val="28"/>
        </w:rPr>
        <w:t xml:space="preserve">KREPITEV VLOGE KARIERNIH CENTROV V CELOSTNI OBRAVNAVI </w:t>
      </w:r>
      <w:r w:rsidR="001F409C">
        <w:rPr>
          <w:rFonts w:ascii="Arial" w:hAnsi="Arial" w:cs="Arial"/>
          <w:b/>
          <w:sz w:val="28"/>
          <w:szCs w:val="28"/>
        </w:rPr>
        <w:t xml:space="preserve">               </w:t>
      </w:r>
      <w:r w:rsidR="001F409C" w:rsidRPr="001F409C">
        <w:rPr>
          <w:rFonts w:ascii="Arial" w:hAnsi="Arial" w:cs="Arial"/>
          <w:b/>
          <w:sz w:val="28"/>
          <w:szCs w:val="28"/>
        </w:rPr>
        <w:t>ŠTUDENTOV</w:t>
      </w:r>
      <w:bookmarkEnd w:id="1"/>
      <w:r w:rsidR="001F409C">
        <w:rPr>
          <w:rFonts w:ascii="Arial" w:hAnsi="Arial" w:cs="Arial"/>
          <w:b/>
          <w:sz w:val="28"/>
          <w:szCs w:val="28"/>
        </w:rPr>
        <w:t>"</w:t>
      </w:r>
    </w:p>
    <w:sectPr w:rsidR="002052E1" w:rsidRPr="00B85C11" w:rsidSect="006A2919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701" w:right="1134" w:bottom="1134" w:left="567" w:header="567" w:footer="1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E42B6" w14:textId="77777777" w:rsidR="007B7748" w:rsidRDefault="007B7748">
      <w:r>
        <w:separator/>
      </w:r>
    </w:p>
  </w:endnote>
  <w:endnote w:type="continuationSeparator" w:id="0">
    <w:p w14:paraId="0EBD9882" w14:textId="77777777" w:rsidR="007B7748" w:rsidRDefault="007B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0C0D2" w14:textId="77777777" w:rsidR="006A2919" w:rsidRDefault="006A2919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5205" w14:textId="77777777" w:rsidR="002052E1" w:rsidRPr="00B51835" w:rsidRDefault="002B18D6" w:rsidP="00E551F9">
    <w:pPr>
      <w:pStyle w:val="Odstavekseznama"/>
      <w:spacing w:line="240" w:lineRule="auto"/>
      <w:ind w:left="0"/>
      <w:contextualSpacing w:val="0"/>
      <w:jc w:val="right"/>
      <w:rPr>
        <w:rFonts w:ascii="Arial" w:hAnsi="Arial" w:cs="Arial"/>
        <w:bCs/>
        <w:color w:val="000000"/>
        <w:sz w:val="18"/>
        <w:szCs w:val="18"/>
      </w:rPr>
    </w:pPr>
    <w:r w:rsidRPr="00E551F9">
      <w:rPr>
        <w:rFonts w:ascii="Arial" w:hAnsi="Arial" w:cs="Arial"/>
        <w:bCs/>
        <w:color w:val="000000"/>
        <w:sz w:val="18"/>
        <w:szCs w:val="18"/>
      </w:rPr>
      <w:t xml:space="preserve">5. </w:t>
    </w:r>
    <w:r w:rsidR="002052E1" w:rsidRPr="00E551F9">
      <w:rPr>
        <w:rFonts w:ascii="Arial" w:hAnsi="Arial" w:cs="Arial"/>
        <w:bCs/>
        <w:color w:val="000000"/>
        <w:sz w:val="18"/>
        <w:szCs w:val="18"/>
      </w:rPr>
      <w:t>Opremljenost vloge</w:t>
    </w:r>
  </w:p>
  <w:p w14:paraId="0D46860D" w14:textId="77777777" w:rsidR="002052E1" w:rsidRDefault="002052E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79CC0" w14:textId="77777777" w:rsidR="007B7748" w:rsidRDefault="007B7748">
      <w:r>
        <w:separator/>
      </w:r>
    </w:p>
  </w:footnote>
  <w:footnote w:type="continuationSeparator" w:id="0">
    <w:p w14:paraId="0F78FB37" w14:textId="77777777" w:rsidR="007B7748" w:rsidRDefault="007B7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23"/>
      <w:gridCol w:w="4919"/>
    </w:tblGrid>
    <w:tr w:rsidR="006A2919" w14:paraId="04348D73" w14:textId="77777777">
      <w:tc>
        <w:tcPr>
          <w:tcW w:w="4223" w:type="dxa"/>
        </w:tcPr>
        <w:p w14:paraId="49C867C6" w14:textId="77777777" w:rsidR="006A2919" w:rsidRPr="00DF2D60" w:rsidRDefault="006A2919">
          <w:pPr>
            <w:pStyle w:val="Glava"/>
            <w:rPr>
              <w:sz w:val="16"/>
              <w:lang w:val="sl-SI" w:eastAsia="sl-SI"/>
            </w:rPr>
          </w:pPr>
        </w:p>
      </w:tc>
      <w:tc>
        <w:tcPr>
          <w:tcW w:w="4919" w:type="dxa"/>
        </w:tcPr>
        <w:p w14:paraId="2841ED2D" w14:textId="77777777" w:rsidR="006A2919" w:rsidRPr="00DF2D60" w:rsidRDefault="006A2919">
          <w:pPr>
            <w:pStyle w:val="Glava"/>
            <w:jc w:val="right"/>
            <w:rPr>
              <w:sz w:val="16"/>
              <w:lang w:val="sl-SI" w:eastAsia="sl-SI"/>
            </w:rPr>
          </w:pPr>
        </w:p>
      </w:tc>
    </w:tr>
  </w:tbl>
  <w:p w14:paraId="6F232DCC" w14:textId="77777777" w:rsidR="006A2919" w:rsidRDefault="006A291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89412" w14:textId="7A196AAC" w:rsidR="006A2919" w:rsidRPr="00727D20" w:rsidRDefault="00C301AC" w:rsidP="00725A4A">
    <w:pPr>
      <w:pStyle w:val="Glava"/>
      <w:ind w:firstLine="1416"/>
      <w:jc w:val="right"/>
    </w:pPr>
    <w:r>
      <w:rPr>
        <w:noProof/>
        <w:lang w:val="sl-SI" w:eastAsia="sl-SI" w:bidi="hi-IN"/>
      </w:rPr>
      <w:drawing>
        <wp:anchor distT="0" distB="0" distL="114300" distR="114300" simplePos="0" relativeHeight="251659776" behindDoc="1" locked="0" layoutInCell="1" allowOverlap="1" wp14:anchorId="3C1E4A30" wp14:editId="04B2B8CD">
          <wp:simplePos x="0" y="0"/>
          <wp:positionH relativeFrom="column">
            <wp:posOffset>7081736</wp:posOffset>
          </wp:positionH>
          <wp:positionV relativeFrom="paragraph">
            <wp:posOffset>-301746</wp:posOffset>
          </wp:positionV>
          <wp:extent cx="2423160" cy="1173480"/>
          <wp:effectExtent l="0" t="0" r="0" b="0"/>
          <wp:wrapThrough wrapText="bothSides">
            <wp:wrapPolygon edited="0">
              <wp:start x="0" y="0"/>
              <wp:lineTo x="0" y="21390"/>
              <wp:lineTo x="21396" y="21390"/>
              <wp:lineTo x="21396" y="0"/>
              <wp:lineTo x="0" y="0"/>
            </wp:wrapPolygon>
          </wp:wrapThrough>
          <wp:docPr id="4" name="Slika 2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1173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1F9">
      <w:rPr>
        <w:noProof/>
        <w:lang w:val="sl-SI" w:eastAsia="sl-SI" w:bidi="hi-I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3B43AF5" wp14:editId="4B06CA72">
              <wp:simplePos x="0" y="0"/>
              <wp:positionH relativeFrom="column">
                <wp:posOffset>2213610</wp:posOffset>
              </wp:positionH>
              <wp:positionV relativeFrom="paragraph">
                <wp:posOffset>54610</wp:posOffset>
              </wp:positionV>
              <wp:extent cx="2468880" cy="394335"/>
              <wp:effectExtent l="1905" t="0" r="0" b="63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48253" w14:textId="77777777" w:rsidR="00725A4A" w:rsidRPr="00725A4A" w:rsidRDefault="00725A4A" w:rsidP="00725A4A">
                          <w:pPr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spacing w:val="-4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ajan Pro" w:hAnsi="Trajan Pro" w:cs="Trajan Pro"/>
                              <w:caps/>
                              <w:spacing w:val="-4"/>
                              <w:sz w:val="19"/>
                              <w:szCs w:val="19"/>
                            </w:rPr>
                            <w:tab/>
                          </w:r>
                          <w:r>
                            <w:rPr>
                              <w:rFonts w:ascii="Trajan Pro" w:hAnsi="Trajan Pro" w:cs="Trajan Pro"/>
                              <w:caps/>
                              <w:spacing w:val="-4"/>
                              <w:sz w:val="19"/>
                              <w:szCs w:val="19"/>
                            </w:rPr>
                            <w:tab/>
                          </w:r>
                          <w:r>
                            <w:rPr>
                              <w:rFonts w:ascii="Trajan Pro" w:hAnsi="Trajan Pro" w:cs="Trajan Pro"/>
                              <w:caps/>
                              <w:spacing w:val="-4"/>
                              <w:sz w:val="19"/>
                              <w:szCs w:val="19"/>
                            </w:rPr>
                            <w:tab/>
                          </w:r>
                          <w:r>
                            <w:rPr>
                              <w:rFonts w:ascii="Trajan Pro" w:hAnsi="Trajan Pro" w:cs="Trajan Pro"/>
                              <w:caps/>
                              <w:spacing w:val="-4"/>
                              <w:sz w:val="19"/>
                              <w:szCs w:val="1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shapetype w14:anchorId="03B43A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74.3pt;margin-top:4.3pt;width:194.4pt;height:31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" filled="f" stroked="f">
              <v:textbox inset="0,0,0,0">
                <w:txbxContent>
                  <w:p w14:paraId="1A348253" w14:textId="77777777" w:rsidR="00725A4A" w:rsidRPr="00725A4A" w:rsidRDefault="00725A4A" w:rsidP="00725A4A">
                    <w:pPr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spacing w:val="-4"/>
                        <w:sz w:val="19"/>
                        <w:szCs w:val="19"/>
                      </w:rPr>
                    </w:pPr>
                    <w:r>
                      <w:rPr>
                        <w:rFonts w:ascii="Trajan Pro" w:hAnsi="Trajan Pro" w:cs="Trajan Pro"/>
                        <w:caps/>
                        <w:spacing w:val="-4"/>
                        <w:sz w:val="19"/>
                        <w:szCs w:val="19"/>
                      </w:rPr>
                      <w:tab/>
                    </w:r>
                    <w:r>
                      <w:rPr>
                        <w:rFonts w:ascii="Trajan Pro" w:hAnsi="Trajan Pro" w:cs="Trajan Pro"/>
                        <w:caps/>
                        <w:spacing w:val="-4"/>
                        <w:sz w:val="19"/>
                        <w:szCs w:val="19"/>
                      </w:rPr>
                      <w:tab/>
                    </w:r>
                    <w:r>
                      <w:rPr>
                        <w:rFonts w:ascii="Trajan Pro" w:hAnsi="Trajan Pro" w:cs="Trajan Pro"/>
                        <w:caps/>
                        <w:spacing w:val="-4"/>
                        <w:sz w:val="19"/>
                        <w:szCs w:val="19"/>
                      </w:rPr>
                      <w:tab/>
                    </w:r>
                    <w:r>
                      <w:rPr>
                        <w:rFonts w:ascii="Trajan Pro" w:hAnsi="Trajan Pro" w:cs="Trajan Pro"/>
                        <w:caps/>
                        <w:spacing w:val="-4"/>
                        <w:sz w:val="19"/>
                        <w:szCs w:val="19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1109E"/>
    <w:multiLevelType w:val="hybridMultilevel"/>
    <w:tmpl w:val="28686698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A545B"/>
    <w:multiLevelType w:val="hybridMultilevel"/>
    <w:tmpl w:val="538E0304"/>
    <w:lvl w:ilvl="0" w:tplc="0EA401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CB"/>
    <w:rsid w:val="00012D6E"/>
    <w:rsid w:val="00020623"/>
    <w:rsid w:val="000306E8"/>
    <w:rsid w:val="00034BCB"/>
    <w:rsid w:val="00050868"/>
    <w:rsid w:val="000548CB"/>
    <w:rsid w:val="000554BC"/>
    <w:rsid w:val="000A35C5"/>
    <w:rsid w:val="000C35FA"/>
    <w:rsid w:val="000F2AFE"/>
    <w:rsid w:val="000F3831"/>
    <w:rsid w:val="001055FF"/>
    <w:rsid w:val="00134A88"/>
    <w:rsid w:val="00164B3E"/>
    <w:rsid w:val="00183290"/>
    <w:rsid w:val="001F1EC7"/>
    <w:rsid w:val="001F409C"/>
    <w:rsid w:val="001F5732"/>
    <w:rsid w:val="002052E1"/>
    <w:rsid w:val="0020540A"/>
    <w:rsid w:val="0021455B"/>
    <w:rsid w:val="00220FD1"/>
    <w:rsid w:val="00226429"/>
    <w:rsid w:val="0024436F"/>
    <w:rsid w:val="002B18D6"/>
    <w:rsid w:val="002B35C3"/>
    <w:rsid w:val="002C0715"/>
    <w:rsid w:val="002E54CD"/>
    <w:rsid w:val="002E6B2F"/>
    <w:rsid w:val="002F7760"/>
    <w:rsid w:val="003068A9"/>
    <w:rsid w:val="00311451"/>
    <w:rsid w:val="003273EB"/>
    <w:rsid w:val="003477D6"/>
    <w:rsid w:val="00380C00"/>
    <w:rsid w:val="003905B0"/>
    <w:rsid w:val="00392718"/>
    <w:rsid w:val="003B5277"/>
    <w:rsid w:val="003B539F"/>
    <w:rsid w:val="003E3C6E"/>
    <w:rsid w:val="003F0889"/>
    <w:rsid w:val="0040018E"/>
    <w:rsid w:val="00407105"/>
    <w:rsid w:val="004754E0"/>
    <w:rsid w:val="00481984"/>
    <w:rsid w:val="004B0291"/>
    <w:rsid w:val="004C2138"/>
    <w:rsid w:val="005363A3"/>
    <w:rsid w:val="00590F22"/>
    <w:rsid w:val="0065290A"/>
    <w:rsid w:val="006A0C9A"/>
    <w:rsid w:val="006A2919"/>
    <w:rsid w:val="006D3AC2"/>
    <w:rsid w:val="007028B8"/>
    <w:rsid w:val="0071299E"/>
    <w:rsid w:val="00725A4A"/>
    <w:rsid w:val="00726FB8"/>
    <w:rsid w:val="007329F5"/>
    <w:rsid w:val="00740350"/>
    <w:rsid w:val="00770CB2"/>
    <w:rsid w:val="007973CD"/>
    <w:rsid w:val="007B7748"/>
    <w:rsid w:val="007C7DEC"/>
    <w:rsid w:val="007E258A"/>
    <w:rsid w:val="007E31A5"/>
    <w:rsid w:val="007F3093"/>
    <w:rsid w:val="00820A82"/>
    <w:rsid w:val="00843EA9"/>
    <w:rsid w:val="00851B58"/>
    <w:rsid w:val="00881174"/>
    <w:rsid w:val="00890912"/>
    <w:rsid w:val="00894222"/>
    <w:rsid w:val="008A6A8A"/>
    <w:rsid w:val="008B5167"/>
    <w:rsid w:val="008B7CF3"/>
    <w:rsid w:val="009040AC"/>
    <w:rsid w:val="009054B4"/>
    <w:rsid w:val="00915383"/>
    <w:rsid w:val="00975CE4"/>
    <w:rsid w:val="00980156"/>
    <w:rsid w:val="009829E1"/>
    <w:rsid w:val="0099600C"/>
    <w:rsid w:val="009B5FA2"/>
    <w:rsid w:val="00A079C9"/>
    <w:rsid w:val="00A16D46"/>
    <w:rsid w:val="00A457EE"/>
    <w:rsid w:val="00A6310D"/>
    <w:rsid w:val="00A808AD"/>
    <w:rsid w:val="00A85834"/>
    <w:rsid w:val="00A93834"/>
    <w:rsid w:val="00AA11C3"/>
    <w:rsid w:val="00AC26FD"/>
    <w:rsid w:val="00AC39E9"/>
    <w:rsid w:val="00AC5182"/>
    <w:rsid w:val="00AF5403"/>
    <w:rsid w:val="00B115EA"/>
    <w:rsid w:val="00B15ABE"/>
    <w:rsid w:val="00B16DA4"/>
    <w:rsid w:val="00B40186"/>
    <w:rsid w:val="00B41727"/>
    <w:rsid w:val="00B51835"/>
    <w:rsid w:val="00B74ECB"/>
    <w:rsid w:val="00B82EAA"/>
    <w:rsid w:val="00B85C11"/>
    <w:rsid w:val="00BA5757"/>
    <w:rsid w:val="00C13A56"/>
    <w:rsid w:val="00C20CF3"/>
    <w:rsid w:val="00C301AC"/>
    <w:rsid w:val="00C62234"/>
    <w:rsid w:val="00CE3157"/>
    <w:rsid w:val="00D03BD6"/>
    <w:rsid w:val="00D24202"/>
    <w:rsid w:val="00D26EBA"/>
    <w:rsid w:val="00D47729"/>
    <w:rsid w:val="00D51235"/>
    <w:rsid w:val="00DA5574"/>
    <w:rsid w:val="00DB16F2"/>
    <w:rsid w:val="00DB1FC0"/>
    <w:rsid w:val="00DB73C7"/>
    <w:rsid w:val="00DC5F70"/>
    <w:rsid w:val="00DE1E90"/>
    <w:rsid w:val="00DF2D60"/>
    <w:rsid w:val="00E0322E"/>
    <w:rsid w:val="00E42123"/>
    <w:rsid w:val="00E53FDA"/>
    <w:rsid w:val="00E551F9"/>
    <w:rsid w:val="00E616B9"/>
    <w:rsid w:val="00E9632F"/>
    <w:rsid w:val="00ED1352"/>
    <w:rsid w:val="00ED7D31"/>
    <w:rsid w:val="00F06CDB"/>
    <w:rsid w:val="00F94753"/>
    <w:rsid w:val="00FC5F66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ABC2C4"/>
  <w15:chartTrackingRefBased/>
  <w15:docId w15:val="{59F0A210-0F85-4276-BE1C-57B6F2EB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48CB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0548C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548CB"/>
  </w:style>
  <w:style w:type="paragraph" w:styleId="Glava">
    <w:name w:val="header"/>
    <w:basedOn w:val="Navaden"/>
    <w:link w:val="GlavaZnak"/>
    <w:rsid w:val="000548C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slov">
    <w:name w:val="Title"/>
    <w:basedOn w:val="Navaden"/>
    <w:qFormat/>
    <w:rsid w:val="000548CB"/>
    <w:pPr>
      <w:jc w:val="center"/>
    </w:pPr>
    <w:rPr>
      <w:b/>
      <w:sz w:val="32"/>
    </w:rPr>
  </w:style>
  <w:style w:type="paragraph" w:customStyle="1" w:styleId="Char">
    <w:name w:val="Char"/>
    <w:basedOn w:val="Navaden"/>
    <w:rsid w:val="000548CB"/>
    <w:pPr>
      <w:tabs>
        <w:tab w:val="num" w:pos="360"/>
      </w:tabs>
      <w:overflowPunct/>
      <w:autoSpaceDE/>
      <w:autoSpaceDN/>
      <w:adjustRightInd/>
      <w:spacing w:before="0" w:after="160" w:line="240" w:lineRule="exact"/>
      <w:ind w:left="360" w:hanging="360"/>
      <w:jc w:val="left"/>
      <w:textAlignment w:val="auto"/>
    </w:pPr>
    <w:rPr>
      <w:i/>
      <w:color w:val="auto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24436F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24436F"/>
    <w:rPr>
      <w:rFonts w:ascii="Tahoma" w:hAnsi="Tahoma" w:cs="Tahoma"/>
      <w:color w:val="000000"/>
      <w:sz w:val="16"/>
      <w:szCs w:val="16"/>
    </w:rPr>
  </w:style>
  <w:style w:type="character" w:styleId="Pripombasklic">
    <w:name w:val="annotation reference"/>
    <w:rsid w:val="008A6A8A"/>
    <w:rPr>
      <w:i/>
      <w:sz w:val="16"/>
      <w:szCs w:val="16"/>
      <w:lang w:val="en-US" w:eastAsia="en-US" w:bidi="ar-SA"/>
    </w:rPr>
  </w:style>
  <w:style w:type="paragraph" w:styleId="Pripombabesedilo">
    <w:name w:val="annotation text"/>
    <w:basedOn w:val="Navaden"/>
    <w:link w:val="PripombabesediloZnak"/>
    <w:rsid w:val="008A6A8A"/>
    <w:pPr>
      <w:overflowPunct/>
      <w:autoSpaceDE/>
      <w:autoSpaceDN/>
      <w:adjustRightInd/>
      <w:spacing w:before="0" w:after="0"/>
      <w:jc w:val="left"/>
      <w:textAlignment w:val="auto"/>
    </w:pPr>
    <w:rPr>
      <w:color w:val="auto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A6A8A"/>
  </w:style>
  <w:style w:type="character" w:customStyle="1" w:styleId="GlavaZnak">
    <w:name w:val="Glava Znak"/>
    <w:link w:val="Glava"/>
    <w:rsid w:val="00725A4A"/>
    <w:rPr>
      <w:color w:val="000000"/>
      <w:sz w:val="24"/>
    </w:rPr>
  </w:style>
  <w:style w:type="paragraph" w:styleId="Odstavekseznama">
    <w:name w:val="List Paragraph"/>
    <w:basedOn w:val="Navaden"/>
    <w:link w:val="OdstavekseznamaZnak"/>
    <w:uiPriority w:val="99"/>
    <w:qFormat/>
    <w:rsid w:val="002052E1"/>
    <w:pPr>
      <w:overflowPunct/>
      <w:autoSpaceDE/>
      <w:autoSpaceDN/>
      <w:adjustRightInd/>
      <w:spacing w:before="0" w:after="0" w:line="240" w:lineRule="atLeast"/>
      <w:ind w:left="720"/>
      <w:contextualSpacing/>
      <w:jc w:val="left"/>
      <w:textAlignment w:val="auto"/>
    </w:pPr>
    <w:rPr>
      <w:color w:val="auto"/>
      <w:szCs w:val="24"/>
    </w:rPr>
  </w:style>
  <w:style w:type="character" w:customStyle="1" w:styleId="OdstavekseznamaZnak">
    <w:name w:val="Odstavek seznama Znak"/>
    <w:link w:val="Odstavekseznama"/>
    <w:uiPriority w:val="99"/>
    <w:rsid w:val="002052E1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rsid w:val="00B85C11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b/>
      <w:bCs/>
      <w:color w:val="000000"/>
    </w:rPr>
  </w:style>
  <w:style w:type="character" w:customStyle="1" w:styleId="ZadevapripombeZnak">
    <w:name w:val="Zadeva pripombe Znak"/>
    <w:link w:val="Zadevapripombe"/>
    <w:rsid w:val="00B85C11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9A3D2C459F844DA9E364C6C0349685" ma:contentTypeVersion="2" ma:contentTypeDescription="Ustvari nov dokument." ma:contentTypeScope="" ma:versionID="da36bd0a3df594792aa47e7c20acc5f1">
  <xsd:schema xmlns:xsd="http://www.w3.org/2001/XMLSchema" xmlns:xs="http://www.w3.org/2001/XMLSchema" xmlns:p="http://schemas.microsoft.com/office/2006/metadata/properties" xmlns:ns2="55535402-52b1-42c7-bfb3-c687987169a3" targetNamespace="http://schemas.microsoft.com/office/2006/metadata/properties" ma:root="true" ma:fieldsID="59942fb94e37079a0cb7f4f0b3de5558" ns2:_="">
    <xsd:import namespace="55535402-52b1-42c7-bfb3-c68798716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5402-52b1-42c7-bfb3-c68798716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26FB-9ABB-4465-9C00-50819EB91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46FD9-28F2-4B21-AD11-7558902E8225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55535402-52b1-42c7-bfb3-c687987169a3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4BB03D-02E5-487A-AAC6-80BB4CD13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5402-52b1-42c7-bfb3-c68798716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F1580C-475F-4CCA-9ED4-ABAB6C92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ŠŠ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Simona Tomažič</cp:lastModifiedBy>
  <cp:revision>2</cp:revision>
  <cp:lastPrinted>2019-05-30T04:30:00Z</cp:lastPrinted>
  <dcterms:created xsi:type="dcterms:W3CDTF">2022-06-28T06:02:00Z</dcterms:created>
  <dcterms:modified xsi:type="dcterms:W3CDTF">2022-06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A3D2C459F844DA9E364C6C0349685</vt:lpwstr>
  </property>
</Properties>
</file>